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/>
    <w:p/>
    <w:p/>
    <w:p/>
    <w:p/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0766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0 16-05-38_000132_24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7662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